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25A" w:rsidRDefault="00436380" w:rsidP="00436380">
      <w:pPr>
        <w:rPr>
          <w:rFonts w:hint="default"/>
        </w:rPr>
      </w:pPr>
      <w:r>
        <w:t xml:space="preserve">　</w:t>
      </w:r>
    </w:p>
    <w:p w:rsidR="00436380" w:rsidRDefault="008948A2" w:rsidP="00436380">
      <w:pPr>
        <w:jc w:val="center"/>
        <w:rPr>
          <w:rFonts w:asciiTheme="minorEastAsia" w:eastAsiaTheme="minorEastAsia" w:hAnsiTheme="minorEastAsia" w:hint="default"/>
          <w:b/>
          <w:sz w:val="28"/>
          <w:szCs w:val="32"/>
        </w:rPr>
      </w:pPr>
      <w:r>
        <w:rPr>
          <w:rFonts w:asciiTheme="minorEastAsia" w:eastAsiaTheme="minorEastAsia" w:hAnsiTheme="minorEastAsia"/>
          <w:b/>
          <w:sz w:val="28"/>
          <w:szCs w:val="32"/>
        </w:rPr>
        <w:t>東京慈恵会医科</w:t>
      </w:r>
      <w:r w:rsidR="00436380" w:rsidRPr="0013312E">
        <w:rPr>
          <w:rFonts w:asciiTheme="minorEastAsia" w:eastAsiaTheme="minorEastAsia" w:hAnsiTheme="minorEastAsia"/>
          <w:b/>
          <w:sz w:val="28"/>
          <w:szCs w:val="32"/>
        </w:rPr>
        <w:t>大学附属病院長候補</w:t>
      </w:r>
      <w:r>
        <w:rPr>
          <w:rFonts w:asciiTheme="minorEastAsia" w:eastAsiaTheme="minorEastAsia" w:hAnsiTheme="minorEastAsia"/>
          <w:b/>
          <w:sz w:val="28"/>
          <w:szCs w:val="32"/>
        </w:rPr>
        <w:t>適任者</w:t>
      </w:r>
      <w:r w:rsidR="00436380" w:rsidRPr="0013312E">
        <w:rPr>
          <w:rFonts w:asciiTheme="minorEastAsia" w:eastAsiaTheme="minorEastAsia" w:hAnsiTheme="minorEastAsia"/>
          <w:b/>
          <w:sz w:val="28"/>
          <w:szCs w:val="32"/>
        </w:rPr>
        <w:t>推薦</w:t>
      </w:r>
      <w:r w:rsidR="00784349">
        <w:rPr>
          <w:rFonts w:asciiTheme="minorEastAsia" w:eastAsiaTheme="minorEastAsia" w:hAnsiTheme="minorEastAsia"/>
          <w:b/>
          <w:sz w:val="28"/>
          <w:szCs w:val="32"/>
        </w:rPr>
        <w:t>理由</w:t>
      </w:r>
      <w:bookmarkStart w:id="0" w:name="_GoBack"/>
      <w:bookmarkEnd w:id="0"/>
      <w:r w:rsidR="00436380" w:rsidRPr="0013312E">
        <w:rPr>
          <w:rFonts w:asciiTheme="minorEastAsia" w:eastAsiaTheme="minorEastAsia" w:hAnsiTheme="minorEastAsia"/>
          <w:b/>
          <w:sz w:val="28"/>
          <w:szCs w:val="32"/>
        </w:rPr>
        <w:t>書</w:t>
      </w:r>
    </w:p>
    <w:p w:rsidR="008754DF" w:rsidRDefault="008754DF" w:rsidP="00436380">
      <w:pPr>
        <w:rPr>
          <w:rFonts w:hint="default"/>
        </w:rPr>
      </w:pPr>
    </w:p>
    <w:p w:rsidR="0008225A" w:rsidRDefault="008948A2" w:rsidP="008754DF">
      <w:pPr>
        <w:ind w:firstLineChars="100" w:firstLine="239"/>
        <w:rPr>
          <w:rFonts w:hint="default"/>
        </w:rPr>
      </w:pPr>
      <w:r>
        <w:t>東京慈恵会医科大学</w:t>
      </w:r>
      <w:r w:rsidR="008754DF">
        <w:t>附属病院長候補者選考</w:t>
      </w:r>
      <w:r>
        <w:t>委員</w:t>
      </w:r>
      <w:r w:rsidR="008754DF">
        <w:t>長　殿</w:t>
      </w:r>
    </w:p>
    <w:p w:rsidR="008754DF" w:rsidRDefault="008754DF" w:rsidP="008754DF">
      <w:pPr>
        <w:ind w:firstLineChars="100" w:firstLine="239"/>
        <w:rPr>
          <w:rFonts w:asciiTheme="minorEastAsia" w:eastAsiaTheme="minorEastAsia" w:hAnsiTheme="minorEastAsia" w:hint="default"/>
        </w:rPr>
      </w:pPr>
    </w:p>
    <w:p w:rsidR="00436380" w:rsidRPr="00313621" w:rsidRDefault="00436380" w:rsidP="00436380">
      <w:pPr>
        <w:rPr>
          <w:rFonts w:asciiTheme="minorEastAsia" w:eastAsiaTheme="minorEastAsia" w:hAnsiTheme="minorEastAsia" w:hint="default"/>
        </w:rPr>
      </w:pPr>
      <w:r w:rsidRPr="00313621">
        <w:rPr>
          <w:rFonts w:asciiTheme="minorEastAsia" w:eastAsiaTheme="minorEastAsia" w:hAnsiTheme="minorEastAsia"/>
        </w:rPr>
        <w:t xml:space="preserve">　　　　　　　　　　　　　　　　　　　　　　　　　　　平成　　年　　月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0"/>
        <w:gridCol w:w="3173"/>
        <w:gridCol w:w="2038"/>
        <w:gridCol w:w="1930"/>
      </w:tblGrid>
      <w:tr w:rsidR="00436380" w:rsidRPr="00313621" w:rsidTr="00A2735A">
        <w:trPr>
          <w:trHeight w:val="70"/>
        </w:trPr>
        <w:tc>
          <w:tcPr>
            <w:tcW w:w="9071" w:type="dxa"/>
            <w:gridSpan w:val="4"/>
          </w:tcPr>
          <w:p w:rsidR="00436380" w:rsidRPr="008948A2" w:rsidRDefault="008948A2" w:rsidP="00A2735A">
            <w:pPr>
              <w:rPr>
                <w:rFonts w:asciiTheme="minorEastAsia" w:eastAsiaTheme="minorEastAsia" w:hAnsiTheme="minorEastAsia" w:hint="default"/>
                <w:b/>
                <w:bCs/>
                <w:w w:val="200"/>
                <w:sz w:val="20"/>
              </w:rPr>
            </w:pPr>
            <w:r w:rsidRPr="008948A2">
              <w:rPr>
                <w:rFonts w:asciiTheme="minorEastAsia" w:eastAsiaTheme="minorEastAsia" w:hAnsiTheme="minorEastAsia"/>
                <w:b/>
                <w:sz w:val="20"/>
              </w:rPr>
              <w:t>推薦者</w:t>
            </w:r>
          </w:p>
        </w:tc>
      </w:tr>
      <w:tr w:rsidR="00436380" w:rsidRPr="00313621" w:rsidTr="00A2735A">
        <w:trPr>
          <w:cantSplit/>
          <w:trHeight w:val="833"/>
        </w:trPr>
        <w:tc>
          <w:tcPr>
            <w:tcW w:w="1930" w:type="dxa"/>
            <w:vAlign w:val="center"/>
          </w:tcPr>
          <w:p w:rsidR="00436380" w:rsidRPr="00313621" w:rsidRDefault="00436380" w:rsidP="00A2735A">
            <w:pPr>
              <w:jc w:val="center"/>
              <w:rPr>
                <w:rFonts w:asciiTheme="minorEastAsia" w:eastAsiaTheme="minorEastAsia" w:hAnsiTheme="minorEastAsia" w:hint="default"/>
                <w:sz w:val="21"/>
              </w:rPr>
            </w:pPr>
            <w:r w:rsidRPr="00436380">
              <w:rPr>
                <w:rFonts w:asciiTheme="minorEastAsia" w:eastAsiaTheme="minorEastAsia" w:hAnsiTheme="minorEastAsia"/>
                <w:spacing w:val="77"/>
                <w:sz w:val="21"/>
                <w:fitText w:val="1304" w:id="1267351810"/>
              </w:rPr>
              <w:t>所属機</w:t>
            </w:r>
            <w:r w:rsidRPr="00436380">
              <w:rPr>
                <w:rFonts w:asciiTheme="minorEastAsia" w:eastAsiaTheme="minorEastAsia" w:hAnsiTheme="minorEastAsia"/>
                <w:spacing w:val="1"/>
                <w:sz w:val="21"/>
                <w:fitText w:val="1304" w:id="1267351810"/>
              </w:rPr>
              <w:t>関</w:t>
            </w:r>
          </w:p>
          <w:p w:rsidR="00436380" w:rsidRPr="00313621" w:rsidRDefault="00436380" w:rsidP="00A2735A">
            <w:pPr>
              <w:jc w:val="center"/>
              <w:rPr>
                <w:rFonts w:asciiTheme="minorEastAsia" w:eastAsiaTheme="minorEastAsia" w:hAnsiTheme="minorEastAsia" w:hint="default"/>
                <w:sz w:val="21"/>
              </w:rPr>
            </w:pPr>
            <w:r w:rsidRPr="00436380">
              <w:rPr>
                <w:rFonts w:asciiTheme="minorEastAsia" w:eastAsiaTheme="minorEastAsia" w:hAnsiTheme="minorEastAsia"/>
                <w:spacing w:val="32"/>
                <w:sz w:val="21"/>
                <w:fitText w:val="1304" w:id="1267351811"/>
              </w:rPr>
              <w:t>役職・氏</w:t>
            </w:r>
            <w:r w:rsidRPr="00436380">
              <w:rPr>
                <w:rFonts w:asciiTheme="minorEastAsia" w:eastAsiaTheme="minorEastAsia" w:hAnsiTheme="minorEastAsia"/>
                <w:spacing w:val="-1"/>
                <w:sz w:val="21"/>
                <w:fitText w:val="1304" w:id="1267351811"/>
              </w:rPr>
              <w:t>名</w:t>
            </w:r>
          </w:p>
        </w:tc>
        <w:tc>
          <w:tcPr>
            <w:tcW w:w="3173" w:type="dxa"/>
            <w:tcBorders>
              <w:bottom w:val="single" w:sz="4" w:space="0" w:color="auto"/>
            </w:tcBorders>
          </w:tcPr>
          <w:p w:rsidR="00436380" w:rsidRPr="00313621" w:rsidRDefault="00436380" w:rsidP="00A2735A">
            <w:pPr>
              <w:rPr>
                <w:rFonts w:asciiTheme="minorEastAsia" w:eastAsiaTheme="minorEastAsia" w:hAnsiTheme="minorEastAsia" w:hint="default"/>
                <w:sz w:val="21"/>
              </w:rPr>
            </w:pPr>
          </w:p>
        </w:tc>
        <w:tc>
          <w:tcPr>
            <w:tcW w:w="2038" w:type="dxa"/>
            <w:tcBorders>
              <w:bottom w:val="single" w:sz="4" w:space="0" w:color="auto"/>
            </w:tcBorders>
            <w:vAlign w:val="center"/>
          </w:tcPr>
          <w:p w:rsidR="00436380" w:rsidRPr="00313621" w:rsidRDefault="00436380" w:rsidP="00A2735A">
            <w:pPr>
              <w:jc w:val="center"/>
              <w:rPr>
                <w:rFonts w:asciiTheme="minorEastAsia" w:eastAsiaTheme="minorEastAsia" w:hAnsiTheme="minorEastAsia" w:hint="default"/>
                <w:sz w:val="20"/>
              </w:rPr>
            </w:pPr>
            <w:r w:rsidRPr="00313621">
              <w:rPr>
                <w:rFonts w:asciiTheme="minorEastAsia" w:eastAsiaTheme="minorEastAsia" w:hAnsiTheme="minorEastAsia"/>
                <w:sz w:val="20"/>
              </w:rPr>
              <w:t>推薦者署名欄</w:t>
            </w:r>
          </w:p>
          <w:p w:rsidR="00436380" w:rsidRPr="00313621" w:rsidRDefault="00436380" w:rsidP="00A2735A">
            <w:pPr>
              <w:jc w:val="center"/>
              <w:rPr>
                <w:rFonts w:asciiTheme="minorEastAsia" w:eastAsiaTheme="minorEastAsia" w:hAnsiTheme="minorEastAsia" w:hint="default"/>
                <w:sz w:val="21"/>
              </w:rPr>
            </w:pPr>
            <w:r w:rsidRPr="00313621">
              <w:rPr>
                <w:rFonts w:asciiTheme="minorEastAsia" w:eastAsiaTheme="minorEastAsia" w:hAnsiTheme="minorEastAsia"/>
                <w:sz w:val="16"/>
              </w:rPr>
              <w:t>(自筆にて記載)</w:t>
            </w: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:rsidR="00436380" w:rsidRPr="00313621" w:rsidRDefault="00436380" w:rsidP="00A2735A">
            <w:pPr>
              <w:rPr>
                <w:rFonts w:asciiTheme="minorEastAsia" w:eastAsiaTheme="minorEastAsia" w:hAnsiTheme="minorEastAsia" w:hint="default"/>
                <w:sz w:val="21"/>
              </w:rPr>
            </w:pPr>
          </w:p>
        </w:tc>
      </w:tr>
      <w:tr w:rsidR="00436380" w:rsidRPr="00313621" w:rsidTr="00A2735A">
        <w:trPr>
          <w:cantSplit/>
          <w:trHeight w:val="237"/>
        </w:trPr>
        <w:tc>
          <w:tcPr>
            <w:tcW w:w="1930" w:type="dxa"/>
            <w:vAlign w:val="center"/>
          </w:tcPr>
          <w:p w:rsidR="00436380" w:rsidRPr="00313621" w:rsidRDefault="00436380" w:rsidP="008948A2">
            <w:pPr>
              <w:jc w:val="center"/>
              <w:rPr>
                <w:rFonts w:asciiTheme="minorEastAsia" w:eastAsiaTheme="minorEastAsia" w:hAnsiTheme="minorEastAsia" w:hint="default"/>
                <w:sz w:val="21"/>
              </w:rPr>
            </w:pPr>
            <w:r w:rsidRPr="00437047">
              <w:rPr>
                <w:rFonts w:asciiTheme="minorEastAsia" w:eastAsiaTheme="minorEastAsia" w:hAnsiTheme="minorEastAsia"/>
                <w:w w:val="68"/>
                <w:sz w:val="21"/>
                <w:fitText w:val="1304" w:id="1267351812"/>
              </w:rPr>
              <w:t>候補</w:t>
            </w:r>
            <w:r w:rsidR="008948A2" w:rsidRPr="00437047">
              <w:rPr>
                <w:rFonts w:asciiTheme="minorEastAsia" w:eastAsiaTheme="minorEastAsia" w:hAnsiTheme="minorEastAsia"/>
                <w:w w:val="68"/>
                <w:sz w:val="21"/>
                <w:fitText w:val="1304" w:id="1267351812"/>
              </w:rPr>
              <w:t>適任</w:t>
            </w:r>
            <w:r w:rsidRPr="00437047">
              <w:rPr>
                <w:rFonts w:asciiTheme="minorEastAsia" w:eastAsiaTheme="minorEastAsia" w:hAnsiTheme="minorEastAsia"/>
                <w:w w:val="68"/>
                <w:sz w:val="21"/>
                <w:fitText w:val="1304" w:id="1267351812"/>
              </w:rPr>
              <w:t>者との関</w:t>
            </w:r>
            <w:r w:rsidRPr="00437047">
              <w:rPr>
                <w:rFonts w:asciiTheme="minorEastAsia" w:eastAsiaTheme="minorEastAsia" w:hAnsiTheme="minorEastAsia"/>
                <w:spacing w:val="9"/>
                <w:w w:val="68"/>
                <w:sz w:val="21"/>
                <w:fitText w:val="1304" w:id="1267351812"/>
              </w:rPr>
              <w:t>係</w:t>
            </w:r>
          </w:p>
        </w:tc>
        <w:tc>
          <w:tcPr>
            <w:tcW w:w="7141" w:type="dxa"/>
            <w:gridSpan w:val="3"/>
            <w:tcBorders>
              <w:bottom w:val="single" w:sz="4" w:space="0" w:color="auto"/>
            </w:tcBorders>
          </w:tcPr>
          <w:p w:rsidR="00436380" w:rsidRDefault="00436380" w:rsidP="00A2735A">
            <w:pPr>
              <w:rPr>
                <w:rFonts w:asciiTheme="minorEastAsia" w:eastAsiaTheme="minorEastAsia" w:hAnsiTheme="minorEastAsia" w:hint="default"/>
                <w:sz w:val="21"/>
              </w:rPr>
            </w:pPr>
          </w:p>
          <w:p w:rsidR="0008225A" w:rsidRPr="00313621" w:rsidRDefault="0008225A" w:rsidP="00A2735A">
            <w:pPr>
              <w:rPr>
                <w:rFonts w:asciiTheme="minorEastAsia" w:eastAsiaTheme="minorEastAsia" w:hAnsiTheme="minorEastAsia" w:hint="default"/>
                <w:sz w:val="21"/>
              </w:rPr>
            </w:pPr>
          </w:p>
        </w:tc>
      </w:tr>
    </w:tbl>
    <w:p w:rsidR="00436380" w:rsidRDefault="00436380" w:rsidP="00436380">
      <w:pPr>
        <w:jc w:val="center"/>
        <w:rPr>
          <w:rFonts w:asciiTheme="minorEastAsia" w:eastAsiaTheme="minorEastAsia" w:hAnsiTheme="minorEastAsia" w:hint="default"/>
          <w:w w:val="200"/>
        </w:rPr>
      </w:pPr>
    </w:p>
    <w:p w:rsidR="008754DF" w:rsidRDefault="008754DF" w:rsidP="008754DF">
      <w:pPr>
        <w:rPr>
          <w:rFonts w:hint="default"/>
        </w:rPr>
      </w:pPr>
    </w:p>
    <w:p w:rsidR="008754DF" w:rsidRDefault="008754DF" w:rsidP="008754DF">
      <w:pPr>
        <w:rPr>
          <w:rFonts w:hint="default"/>
        </w:rPr>
      </w:pPr>
      <w:r>
        <w:t xml:space="preserve">　下記の者を</w:t>
      </w:r>
      <w:r w:rsidR="008948A2">
        <w:t>東京慈恵会医科大学</w:t>
      </w:r>
      <w:r w:rsidR="00425EC7">
        <w:t>附属</w:t>
      </w:r>
      <w:r w:rsidR="008948A2">
        <w:t>病院長</w:t>
      </w:r>
      <w:r w:rsidR="00425EC7">
        <w:t>候補者選考委員会に関する内規第</w:t>
      </w:r>
      <w:r w:rsidR="00171965">
        <w:t>6</w:t>
      </w:r>
      <w:r w:rsidR="00425EC7">
        <w:t>条第</w:t>
      </w:r>
      <w:r w:rsidR="00425EC7">
        <w:t>1</w:t>
      </w:r>
      <w:r w:rsidR="00271530">
        <w:t>項及び</w:t>
      </w:r>
      <w:r w:rsidR="00425EC7">
        <w:t>第</w:t>
      </w:r>
      <w:r w:rsidR="00425EC7">
        <w:t>2</w:t>
      </w:r>
      <w:r w:rsidR="00425EC7">
        <w:t>項の規定に基づき</w:t>
      </w:r>
      <w:r w:rsidR="00271530">
        <w:t>、附属</w:t>
      </w:r>
      <w:r w:rsidR="00425EC7">
        <w:t>病院長候補</w:t>
      </w:r>
      <w:r>
        <w:t>適任者として推薦します。</w:t>
      </w:r>
      <w:r w:rsidRPr="00BE5324">
        <w:t>なお</w:t>
      </w:r>
      <w:r w:rsidR="008948A2">
        <w:t>、</w:t>
      </w:r>
      <w:r w:rsidRPr="00BE5324">
        <w:t>推薦に当たり本人の同意を得ていることを申し添えます。</w:t>
      </w:r>
    </w:p>
    <w:p w:rsidR="008754DF" w:rsidRPr="008754DF" w:rsidRDefault="008754DF" w:rsidP="00436380">
      <w:pPr>
        <w:jc w:val="center"/>
        <w:rPr>
          <w:rFonts w:asciiTheme="minorEastAsia" w:eastAsiaTheme="minorEastAsia" w:hAnsiTheme="minorEastAsia" w:hint="default"/>
          <w:w w:val="200"/>
        </w:rPr>
      </w:pPr>
    </w:p>
    <w:p w:rsidR="0008225A" w:rsidRDefault="00436380" w:rsidP="0008225A">
      <w:pPr>
        <w:pStyle w:val="a9"/>
      </w:pPr>
      <w:r w:rsidRPr="00734D2E">
        <w:t>記</w:t>
      </w:r>
    </w:p>
    <w:p w:rsidR="00436380" w:rsidRDefault="00436380" w:rsidP="0008225A">
      <w:pPr>
        <w:pStyle w:val="ab"/>
      </w:pPr>
    </w:p>
    <w:p w:rsidR="00436380" w:rsidRDefault="008754DF" w:rsidP="00436380">
      <w:pPr>
        <w:rPr>
          <w:rFonts w:hint="default"/>
        </w:rPr>
      </w:pPr>
      <w:r>
        <w:t>（候補適任</w:t>
      </w:r>
      <w:r w:rsidR="00436380">
        <w:t>者の所属・役職・氏名）</w:t>
      </w:r>
    </w:p>
    <w:p w:rsidR="00436380" w:rsidRDefault="00436380" w:rsidP="00436380">
      <w:pPr>
        <w:rPr>
          <w:rFonts w:hint="default"/>
        </w:rPr>
      </w:pPr>
      <w:r>
        <w:t xml:space="preserve">　所属機関</w:t>
      </w:r>
    </w:p>
    <w:p w:rsidR="00436380" w:rsidRDefault="00436380" w:rsidP="00436380">
      <w:pPr>
        <w:rPr>
          <w:rFonts w:hint="default"/>
          <w:u w:val="single"/>
          <w:bdr w:val="single" w:sz="4" w:space="0" w:color="auto"/>
        </w:rPr>
      </w:pPr>
      <w:r>
        <w:t xml:space="preserve">　役職・氏名　　</w:t>
      </w:r>
      <w:r w:rsidRPr="003D0143">
        <w:rPr>
          <w:u w:val="single"/>
          <w:bdr w:val="single" w:sz="4" w:space="0" w:color="auto"/>
        </w:rPr>
        <w:t xml:space="preserve">　　　　　　　　　　　　　　　　　　　　　　　　　　　　　　</w:t>
      </w:r>
    </w:p>
    <w:p w:rsidR="0022222B" w:rsidRPr="0022222B" w:rsidRDefault="0022222B" w:rsidP="00436380">
      <w:pPr>
        <w:rPr>
          <w:rFonts w:hint="default"/>
          <w:sz w:val="16"/>
          <w:szCs w:val="16"/>
        </w:rPr>
      </w:pPr>
    </w:p>
    <w:tbl>
      <w:tblPr>
        <w:tblW w:w="0" w:type="auto"/>
        <w:tblInd w:w="5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32"/>
      </w:tblGrid>
      <w:tr w:rsidR="00425EC7" w:rsidRPr="00425EC7" w:rsidTr="006816A8">
        <w:tc>
          <w:tcPr>
            <w:tcW w:w="8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5EC7" w:rsidRPr="00425EC7" w:rsidRDefault="0022222B" w:rsidP="00425EC7">
            <w:pPr>
              <w:rPr>
                <w:rFonts w:hint="default"/>
              </w:rPr>
            </w:pPr>
            <w:r>
              <w:t>〈</w:t>
            </w:r>
            <w:r w:rsidRPr="0022222B">
              <w:t>推薦理由</w:t>
            </w:r>
            <w:r>
              <w:t>〉</w:t>
            </w:r>
          </w:p>
          <w:p w:rsidR="00425EC7" w:rsidRPr="00425EC7" w:rsidRDefault="00425EC7" w:rsidP="00425EC7">
            <w:pPr>
              <w:rPr>
                <w:rFonts w:hint="default"/>
              </w:rPr>
            </w:pPr>
          </w:p>
          <w:p w:rsidR="00425EC7" w:rsidRPr="00425EC7" w:rsidRDefault="00425EC7" w:rsidP="00425EC7">
            <w:pPr>
              <w:rPr>
                <w:rFonts w:hint="default"/>
              </w:rPr>
            </w:pPr>
          </w:p>
          <w:p w:rsidR="00425EC7" w:rsidRDefault="00425EC7" w:rsidP="00425EC7">
            <w:pPr>
              <w:rPr>
                <w:rFonts w:hint="default"/>
              </w:rPr>
            </w:pPr>
          </w:p>
          <w:p w:rsidR="00425EC7" w:rsidRDefault="00425EC7" w:rsidP="00425EC7">
            <w:pPr>
              <w:rPr>
                <w:rFonts w:hint="default"/>
              </w:rPr>
            </w:pPr>
          </w:p>
          <w:p w:rsidR="00425EC7" w:rsidRDefault="00425EC7" w:rsidP="00425EC7">
            <w:pPr>
              <w:rPr>
                <w:rFonts w:hint="default"/>
              </w:rPr>
            </w:pPr>
          </w:p>
          <w:p w:rsidR="00425EC7" w:rsidRDefault="00425EC7" w:rsidP="00425EC7">
            <w:pPr>
              <w:rPr>
                <w:rFonts w:hint="default"/>
              </w:rPr>
            </w:pPr>
          </w:p>
          <w:p w:rsidR="00425EC7" w:rsidRDefault="00425EC7" w:rsidP="00425EC7">
            <w:pPr>
              <w:rPr>
                <w:rFonts w:hint="default"/>
              </w:rPr>
            </w:pPr>
          </w:p>
          <w:p w:rsidR="00425EC7" w:rsidRDefault="00425EC7" w:rsidP="00425EC7">
            <w:pPr>
              <w:rPr>
                <w:rFonts w:hint="default"/>
              </w:rPr>
            </w:pPr>
          </w:p>
          <w:p w:rsidR="00425EC7" w:rsidRDefault="00425EC7" w:rsidP="00425EC7">
            <w:pPr>
              <w:rPr>
                <w:rFonts w:hint="default"/>
              </w:rPr>
            </w:pPr>
          </w:p>
          <w:p w:rsidR="00425EC7" w:rsidRDefault="00425EC7" w:rsidP="00425EC7">
            <w:pPr>
              <w:rPr>
                <w:rFonts w:hint="default"/>
              </w:rPr>
            </w:pPr>
          </w:p>
          <w:p w:rsidR="00425EC7" w:rsidRDefault="00425EC7" w:rsidP="00425EC7">
            <w:pPr>
              <w:rPr>
                <w:rFonts w:hint="default"/>
              </w:rPr>
            </w:pPr>
          </w:p>
          <w:p w:rsidR="00425EC7" w:rsidRPr="00425EC7" w:rsidRDefault="00425EC7" w:rsidP="00425EC7">
            <w:pPr>
              <w:rPr>
                <w:rFonts w:hint="default"/>
              </w:rPr>
            </w:pPr>
          </w:p>
        </w:tc>
      </w:tr>
    </w:tbl>
    <w:p w:rsidR="0008225A" w:rsidRPr="000D1DEE" w:rsidRDefault="008754DF" w:rsidP="00425EC7">
      <w:pPr>
        <w:rPr>
          <w:rFonts w:hint="default"/>
        </w:rPr>
      </w:pPr>
      <w:r>
        <w:t xml:space="preserve">　　</w:t>
      </w:r>
      <w:r w:rsidR="0008225A" w:rsidRPr="000D1DEE">
        <w:rPr>
          <w:spacing w:val="-5"/>
        </w:rPr>
        <w:t xml:space="preserve">    </w:t>
      </w:r>
      <w:r w:rsidR="0008225A">
        <w:rPr>
          <w:spacing w:val="-5"/>
        </w:rPr>
        <w:t xml:space="preserve">　　　</w:t>
      </w:r>
      <w:r w:rsidR="00AB7971">
        <w:rPr>
          <w:spacing w:val="-5"/>
        </w:rPr>
        <w:t>1.</w:t>
      </w:r>
      <w:r w:rsidR="0008225A">
        <w:t xml:space="preserve"> </w:t>
      </w:r>
      <w:r w:rsidR="00AB7971">
        <w:t>附属</w:t>
      </w:r>
      <w:r w:rsidR="0008225A">
        <w:t>病院</w:t>
      </w:r>
      <w:r w:rsidR="0008225A" w:rsidRPr="000D1DEE">
        <w:t>長</w:t>
      </w:r>
      <w:r w:rsidR="0008225A">
        <w:t>候補適任</w:t>
      </w:r>
      <w:r>
        <w:t>者の推薦は本</w:t>
      </w:r>
      <w:r w:rsidR="0008225A" w:rsidRPr="000D1DEE">
        <w:t>人の同意を得て行うこと。</w:t>
      </w:r>
      <w:r w:rsidR="0008225A" w:rsidRPr="000D1DEE">
        <w:rPr>
          <w:spacing w:val="-5"/>
        </w:rPr>
        <w:t xml:space="preserve"> </w:t>
      </w:r>
    </w:p>
    <w:p w:rsidR="00425EC7" w:rsidRDefault="00425EC7" w:rsidP="00425EC7">
      <w:pPr>
        <w:ind w:leftChars="474" w:left="1134" w:firstLineChars="200" w:firstLine="478"/>
        <w:rPr>
          <w:rFonts w:hint="default"/>
          <w:sz w:val="21"/>
        </w:rPr>
      </w:pPr>
      <w:r>
        <w:t>2.</w:t>
      </w:r>
      <w:r w:rsidR="0008225A">
        <w:t>「</w:t>
      </w:r>
      <w:r w:rsidR="00EC039B">
        <w:t>附属</w:t>
      </w:r>
      <w:r w:rsidR="0008225A">
        <w:t>病院長</w:t>
      </w:r>
      <w:r w:rsidR="00EC039B">
        <w:t>選任等規則</w:t>
      </w:r>
      <w:r w:rsidR="0008225A">
        <w:t>」を踏まえて作成すること。</w:t>
      </w:r>
      <w:r w:rsidR="00436380">
        <w:rPr>
          <w:sz w:val="21"/>
        </w:rPr>
        <w:t xml:space="preserve">　</w:t>
      </w:r>
    </w:p>
    <w:sectPr w:rsidR="00425EC7">
      <w:footerReference w:type="even" r:id="rId7"/>
      <w:footnotePr>
        <w:numRestart w:val="eachPage"/>
      </w:footnotePr>
      <w:endnotePr>
        <w:numFmt w:val="decimal"/>
      </w:endnotePr>
      <w:pgSz w:w="11906" w:h="16838"/>
      <w:pgMar w:top="-1134" w:right="1168" w:bottom="1134" w:left="1168" w:header="1134" w:footer="870" w:gutter="0"/>
      <w:cols w:space="720"/>
      <w:docGrid w:type="linesAndChars" w:linePitch="355" w:charSpace="39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86F" w:rsidRDefault="00E8786F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E8786F" w:rsidRDefault="00E8786F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CE7" w:rsidRDefault="001F5CE7">
    <w:pPr>
      <w:framePr w:wrap="auto" w:vAnchor="page" w:hAnchor="margin" w:xAlign="center" w:y="15704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rPr>
        <w:rFonts w:ascii="ＭＳ 明朝" w:hAnsi="ＭＳ 明朝"/>
      </w:rPr>
      <w:t>1</w:t>
    </w:r>
    <w:r>
      <w:fldChar w:fldCharType="end"/>
    </w:r>
    <w:r>
      <w:t xml:space="preserve"> -</w:t>
    </w:r>
  </w:p>
  <w:p w:rsidR="001F5CE7" w:rsidRDefault="001F5CE7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86F" w:rsidRDefault="00E8786F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E8786F" w:rsidRDefault="00E8786F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957"/>
  <w:hyphenationZone w:val="0"/>
  <w:drawingGridHorizontalSpacing w:val="239"/>
  <w:drawingGridVerticalSpacing w:val="18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､ﾞﾟ"/>
  <w:hdrShapeDefaults>
    <o:shapedefaults v:ext="edit" spidmax="1638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F31"/>
    <w:rsid w:val="000618DA"/>
    <w:rsid w:val="0008225A"/>
    <w:rsid w:val="00095A0A"/>
    <w:rsid w:val="000B64F9"/>
    <w:rsid w:val="000C2897"/>
    <w:rsid w:val="000C512B"/>
    <w:rsid w:val="000F1822"/>
    <w:rsid w:val="00103223"/>
    <w:rsid w:val="00125C05"/>
    <w:rsid w:val="0012713A"/>
    <w:rsid w:val="0013186C"/>
    <w:rsid w:val="0013312E"/>
    <w:rsid w:val="001633B0"/>
    <w:rsid w:val="00165ACE"/>
    <w:rsid w:val="00171965"/>
    <w:rsid w:val="00194668"/>
    <w:rsid w:val="001B0D94"/>
    <w:rsid w:val="001E01E4"/>
    <w:rsid w:val="001F5CE7"/>
    <w:rsid w:val="002148D1"/>
    <w:rsid w:val="0022222B"/>
    <w:rsid w:val="002349FD"/>
    <w:rsid w:val="00271530"/>
    <w:rsid w:val="002A7EA8"/>
    <w:rsid w:val="002B52B0"/>
    <w:rsid w:val="002F3BDE"/>
    <w:rsid w:val="003304EE"/>
    <w:rsid w:val="0035634B"/>
    <w:rsid w:val="00377546"/>
    <w:rsid w:val="003C4933"/>
    <w:rsid w:val="0040367A"/>
    <w:rsid w:val="004040E1"/>
    <w:rsid w:val="004074B3"/>
    <w:rsid w:val="00425EC7"/>
    <w:rsid w:val="00436380"/>
    <w:rsid w:val="00437047"/>
    <w:rsid w:val="00442856"/>
    <w:rsid w:val="00482F18"/>
    <w:rsid w:val="00494A14"/>
    <w:rsid w:val="00501A0B"/>
    <w:rsid w:val="00515B3C"/>
    <w:rsid w:val="0051679A"/>
    <w:rsid w:val="005331E0"/>
    <w:rsid w:val="005644C4"/>
    <w:rsid w:val="005873E9"/>
    <w:rsid w:val="005B5431"/>
    <w:rsid w:val="005C3BEB"/>
    <w:rsid w:val="00641716"/>
    <w:rsid w:val="00652205"/>
    <w:rsid w:val="006750AE"/>
    <w:rsid w:val="00685860"/>
    <w:rsid w:val="0069495A"/>
    <w:rsid w:val="006A1496"/>
    <w:rsid w:val="006C2366"/>
    <w:rsid w:val="006D3F9F"/>
    <w:rsid w:val="006D6CEB"/>
    <w:rsid w:val="007057B5"/>
    <w:rsid w:val="0071607B"/>
    <w:rsid w:val="00732685"/>
    <w:rsid w:val="00784349"/>
    <w:rsid w:val="007866AF"/>
    <w:rsid w:val="007C2EC9"/>
    <w:rsid w:val="007D158C"/>
    <w:rsid w:val="00835F31"/>
    <w:rsid w:val="008754DF"/>
    <w:rsid w:val="008948A2"/>
    <w:rsid w:val="008E1F93"/>
    <w:rsid w:val="008F1D58"/>
    <w:rsid w:val="00900317"/>
    <w:rsid w:val="00905B59"/>
    <w:rsid w:val="00920BA2"/>
    <w:rsid w:val="00990FC0"/>
    <w:rsid w:val="009B4E44"/>
    <w:rsid w:val="009C64AC"/>
    <w:rsid w:val="009F4AA4"/>
    <w:rsid w:val="00A2735A"/>
    <w:rsid w:val="00A375BF"/>
    <w:rsid w:val="00A545F5"/>
    <w:rsid w:val="00AA1DE8"/>
    <w:rsid w:val="00AB3125"/>
    <w:rsid w:val="00AB7971"/>
    <w:rsid w:val="00AD34C0"/>
    <w:rsid w:val="00AE5C09"/>
    <w:rsid w:val="00AE6339"/>
    <w:rsid w:val="00B13AEF"/>
    <w:rsid w:val="00B159B4"/>
    <w:rsid w:val="00B27A86"/>
    <w:rsid w:val="00B5683D"/>
    <w:rsid w:val="00B66E35"/>
    <w:rsid w:val="00B67164"/>
    <w:rsid w:val="00BB213F"/>
    <w:rsid w:val="00BF4FBA"/>
    <w:rsid w:val="00C50678"/>
    <w:rsid w:val="00C62A40"/>
    <w:rsid w:val="00C718FB"/>
    <w:rsid w:val="00C77211"/>
    <w:rsid w:val="00CC02EF"/>
    <w:rsid w:val="00CD2C26"/>
    <w:rsid w:val="00CE1802"/>
    <w:rsid w:val="00D60F68"/>
    <w:rsid w:val="00D84EAA"/>
    <w:rsid w:val="00DC4DD6"/>
    <w:rsid w:val="00DE067E"/>
    <w:rsid w:val="00E03EDE"/>
    <w:rsid w:val="00E31DB9"/>
    <w:rsid w:val="00E33E87"/>
    <w:rsid w:val="00E8786F"/>
    <w:rsid w:val="00EA12AD"/>
    <w:rsid w:val="00EC039B"/>
    <w:rsid w:val="00EC6AF9"/>
    <w:rsid w:val="00ED7ACA"/>
    <w:rsid w:val="00EE4568"/>
    <w:rsid w:val="00F35BE7"/>
    <w:rsid w:val="00F73D5A"/>
    <w:rsid w:val="00F910ED"/>
    <w:rsid w:val="00FA310E"/>
    <w:rsid w:val="00FE1D2E"/>
    <w:rsid w:val="00FE5A48"/>
    <w:rsid w:val="00FE771C"/>
    <w:rsid w:val="00FF20E6"/>
    <w:rsid w:val="00FF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06117E86-BCDE-45AC-840C-25B53ED37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A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7ACA"/>
    <w:rPr>
      <w:rFonts w:ascii="Times New Roman" w:hAnsi="Times New Roman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ED7A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7ACA"/>
    <w:rPr>
      <w:rFonts w:ascii="Times New Roman" w:hAnsi="Times New Roman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A27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735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01A0B"/>
    <w:pPr>
      <w:jc w:val="center"/>
    </w:pPr>
    <w:rPr>
      <w:rFonts w:hint="default"/>
    </w:rPr>
  </w:style>
  <w:style w:type="character" w:customStyle="1" w:styleId="aa">
    <w:name w:val="記 (文字)"/>
    <w:basedOn w:val="a0"/>
    <w:link w:val="a9"/>
    <w:uiPriority w:val="99"/>
    <w:rsid w:val="00501A0B"/>
    <w:rPr>
      <w:rFonts w:ascii="Times New Roman" w:hAnsi="Times New Roman"/>
      <w:color w:val="000000"/>
      <w:sz w:val="22"/>
    </w:rPr>
  </w:style>
  <w:style w:type="paragraph" w:styleId="ab">
    <w:name w:val="Closing"/>
    <w:basedOn w:val="a"/>
    <w:link w:val="ac"/>
    <w:uiPriority w:val="99"/>
    <w:unhideWhenUsed/>
    <w:rsid w:val="00501A0B"/>
    <w:pPr>
      <w:jc w:val="right"/>
    </w:pPr>
    <w:rPr>
      <w:rFonts w:hint="default"/>
    </w:rPr>
  </w:style>
  <w:style w:type="character" w:customStyle="1" w:styleId="ac">
    <w:name w:val="結語 (文字)"/>
    <w:basedOn w:val="a0"/>
    <w:link w:val="ab"/>
    <w:uiPriority w:val="99"/>
    <w:rsid w:val="00501A0B"/>
    <w:rPr>
      <w:rFonts w:ascii="Times New Roman" w:hAnsi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6DBE1-A7DD-4132-8239-73FC0A68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7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unma-u</Company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da</dc:creator>
  <cp:lastModifiedBy>C29-001</cp:lastModifiedBy>
  <cp:revision>28</cp:revision>
  <cp:lastPrinted>2018-07-25T00:52:00Z</cp:lastPrinted>
  <dcterms:created xsi:type="dcterms:W3CDTF">2018-05-31T09:07:00Z</dcterms:created>
  <dcterms:modified xsi:type="dcterms:W3CDTF">2018-07-25T00:52:00Z</dcterms:modified>
</cp:coreProperties>
</file>